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8EA4" w14:textId="6D40868A" w:rsidR="00EE3129" w:rsidRPr="008B7BE9" w:rsidRDefault="001D3C22" w:rsidP="008B7BE9">
      <w:pPr>
        <w:pStyle w:val="Sinespaciado"/>
        <w:jc w:val="right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8B7BE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Ciudad, </w:t>
      </w:r>
      <w:r w:rsidR="008B7BE9" w:rsidRPr="008B7BE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País</w:t>
      </w:r>
    </w:p>
    <w:p w14:paraId="5F7646E7" w14:textId="6694B0BF" w:rsidR="008B7BE9" w:rsidRPr="00A92C75" w:rsidRDefault="008B7BE9" w:rsidP="008B7BE9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8B7BE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Fecha</w:t>
      </w:r>
    </w:p>
    <w:p w14:paraId="10F80897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66E489F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Profesor </w:t>
      </w:r>
    </w:p>
    <w:p w14:paraId="1FE4C558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>Carlos Eduardo Narváez Cuenca</w:t>
      </w:r>
    </w:p>
    <w:p w14:paraId="267382AF" w14:textId="77777777" w:rsidR="001D3C22" w:rsidRPr="008B7BE9" w:rsidRDefault="001D3C22" w:rsidP="00644C3F">
      <w:pPr>
        <w:pStyle w:val="Sinespaciado"/>
        <w:jc w:val="both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Director </w:t>
      </w:r>
      <w:r w:rsidRPr="008B7BE9">
        <w:rPr>
          <w:rFonts w:ascii="Times New Roman" w:hAnsi="Times New Roman" w:cs="Times New Roman"/>
          <w:i/>
          <w:iCs/>
          <w:sz w:val="24"/>
          <w:szCs w:val="24"/>
          <w:lang w:val="es-CO"/>
        </w:rPr>
        <w:t>Revista Colombiana de Química</w:t>
      </w:r>
    </w:p>
    <w:p w14:paraId="38693284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>Universidad Nacional de Colombia - Sede Bogotá,</w:t>
      </w:r>
    </w:p>
    <w:p w14:paraId="36C3BB9C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E01185B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>Respetado profesor Narváez,</w:t>
      </w:r>
    </w:p>
    <w:p w14:paraId="5B1015E0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32422C5" w14:textId="3AACAA9F" w:rsidR="003C739E" w:rsidRDefault="001D3C22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Reciba un cordial saludo. </w:t>
      </w:r>
      <w:r w:rsidR="004E2987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3C739E">
        <w:rPr>
          <w:rFonts w:ascii="Times New Roman" w:hAnsi="Times New Roman" w:cs="Times New Roman"/>
          <w:sz w:val="24"/>
          <w:szCs w:val="24"/>
          <w:lang w:val="es-CO"/>
        </w:rPr>
        <w:t>os autores nos</w:t>
      </w:r>
      <w:r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 dirigimos a usted para presentar el artículo científico titulado</w:t>
      </w:r>
      <w:r w:rsidRPr="0043282E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  <w:r w:rsidR="0043282E" w:rsidRPr="0043282E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TÍTULO DEL ARTÍCULO</w:t>
      </w:r>
      <w:r w:rsidR="008366EF">
        <w:rPr>
          <w:rFonts w:ascii="Times New Roman" w:hAnsi="Times New Roman" w:cs="Times New Roman"/>
          <w:sz w:val="24"/>
          <w:szCs w:val="24"/>
          <w:lang w:val="es-CO"/>
        </w:rPr>
        <w:t xml:space="preserve"> clasificado en la sección (elegir: </w:t>
      </w:r>
      <w:r w:rsidR="008366EF" w:rsidRPr="008366E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Orgánica y Bioquímica, Aplicada y Analítica</w:t>
      </w:r>
      <w:r w:rsidR="008B7BE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o</w:t>
      </w:r>
      <w:r w:rsidR="008366EF" w:rsidRPr="008366E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Fisicoquímica e Inorgánic</w:t>
      </w:r>
      <w:r w:rsidR="008B7BE9" w:rsidRPr="008B7BE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</w:t>
      </w:r>
      <w:r w:rsidR="008366EF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43282E"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para ser sometido a estudio de publicación en la Revista Colombiana de Química. </w:t>
      </w:r>
    </w:p>
    <w:p w14:paraId="6C56A4B9" w14:textId="77777777" w:rsidR="007278E5" w:rsidRDefault="007278E5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2FA4025" w14:textId="77777777" w:rsidR="003C739E" w:rsidRDefault="007278E5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Los autores declaran:</w:t>
      </w:r>
    </w:p>
    <w:p w14:paraId="657BBDDB" w14:textId="77777777" w:rsidR="003C739E" w:rsidRDefault="003C739E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Que es un trabajo original y </w:t>
      </w:r>
      <w:r w:rsidRPr="003C739E">
        <w:rPr>
          <w:rFonts w:ascii="Times New Roman" w:hAnsi="Times New Roman" w:cs="Times New Roman"/>
          <w:sz w:val="24"/>
          <w:szCs w:val="24"/>
          <w:lang w:val="es"/>
        </w:rPr>
        <w:t xml:space="preserve">no ha sido previamente publicado en otro medio ni </w:t>
      </w:r>
      <w:r>
        <w:rPr>
          <w:rFonts w:ascii="Times New Roman" w:hAnsi="Times New Roman" w:cs="Times New Roman"/>
          <w:sz w:val="24"/>
          <w:szCs w:val="24"/>
          <w:lang w:val="es-CO"/>
        </w:rPr>
        <w:t>se encuentra</w:t>
      </w:r>
      <w:r w:rsidRPr="00644C3F">
        <w:rPr>
          <w:rFonts w:ascii="Times New Roman" w:hAnsi="Times New Roman" w:cs="Times New Roman"/>
          <w:sz w:val="24"/>
          <w:szCs w:val="24"/>
          <w:lang w:val="es-CO"/>
        </w:rPr>
        <w:t xml:space="preserve"> sometido a estudio de publicación en otras revistas</w:t>
      </w:r>
      <w:r w:rsidR="007278E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72F6268" w14:textId="77777777" w:rsidR="003C739E" w:rsidRDefault="003C739E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Que el artículo fue redactado por </w:t>
      </w:r>
      <w:r>
        <w:rPr>
          <w:rFonts w:ascii="Times New Roman" w:hAnsi="Times New Roman" w:cs="Times New Roman"/>
          <w:sz w:val="24"/>
          <w:szCs w:val="24"/>
          <w:highlight w:val="yellow"/>
          <w:lang w:val="es-CO"/>
        </w:rPr>
        <w:t>NOMBRE DE CADA AUTOR</w:t>
      </w:r>
      <w:r w:rsidR="00193F92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4FDF268B" w14:textId="2D7C74B1" w:rsidR="003C739E" w:rsidRDefault="003C739E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Que todos los autores contribuyeron a la elaboración del manuscrito y aprueban su versión final (</w:t>
      </w:r>
      <w:r w:rsidRPr="00390389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especificar su papel dentro de la investigación. Ejemplo: Camila Rincón: experimentación y análisis de resultados, Tatiana Bedoya: experimentación y análisis de resultados, Carlos Narváez: análisis de resultados y redacción del manuscrit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).  </w:t>
      </w:r>
    </w:p>
    <w:p w14:paraId="1A958198" w14:textId="7DED223F" w:rsidR="00145D24" w:rsidRDefault="00145D24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Que </w:t>
      </w:r>
      <w:r w:rsidRPr="00145D24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NO/SI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existen intereses financieros o personales compettivos que pueden ser considerados como conflicto de intereses. </w:t>
      </w:r>
      <w:r w:rsidRPr="00145D24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listar los intereses que existan en caso de presentarse)</w:t>
      </w:r>
    </w:p>
    <w:p w14:paraId="3ED67884" w14:textId="6A0EDE37" w:rsidR="007278E5" w:rsidRPr="0010420A" w:rsidRDefault="003C739E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7278E5">
        <w:rPr>
          <w:rFonts w:ascii="Times New Roman" w:hAnsi="Times New Roman" w:cs="Times New Roman"/>
          <w:sz w:val="24"/>
          <w:szCs w:val="24"/>
          <w:lang w:val="es-CO"/>
        </w:rPr>
        <w:t>Que los autores son propietarios exclusivos de los derechos morales y patrimoniales de</w:t>
      </w:r>
      <w:r w:rsidR="00145D24">
        <w:rPr>
          <w:rFonts w:ascii="Times New Roman" w:hAnsi="Times New Roman" w:cs="Times New Roman"/>
          <w:sz w:val="24"/>
          <w:szCs w:val="24"/>
          <w:lang w:val="es-CO"/>
        </w:rPr>
        <w:t>l trabajo</w:t>
      </w:r>
      <w:r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44DA2782" w14:textId="77777777" w:rsidR="0010420A" w:rsidRPr="0010420A" w:rsidRDefault="0010420A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3C739E">
        <w:rPr>
          <w:rFonts w:ascii="Times New Roman" w:hAnsi="Times New Roman" w:cs="Times New Roman"/>
          <w:sz w:val="24"/>
          <w:szCs w:val="24"/>
          <w:lang w:val="es-CO"/>
        </w:rPr>
        <w:t xml:space="preserve">Que los derechos sobre el manuscrito </w:t>
      </w:r>
      <w:r w:rsidRPr="003C739E">
        <w:rPr>
          <w:rFonts w:ascii="Times New Roman" w:hAnsi="Times New Roman" w:cs="Times New Roman"/>
          <w:sz w:val="24"/>
          <w:szCs w:val="24"/>
          <w:lang w:val="es"/>
        </w:rPr>
        <w:t>se encuentran libres de embargo, gravámenes, limitaciones o condiciones (resolutorias o de cualquier otro tipo), así como de cualquier circunstancia que afecte la libre disposición de los mismos</w:t>
      </w:r>
      <w:r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002A91FA" w14:textId="77777777" w:rsidR="0010420A" w:rsidRDefault="007278E5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>Que es responsabilidad de l</w:t>
      </w:r>
      <w:r w:rsidRPr="007278E5">
        <w:rPr>
          <w:rFonts w:ascii="Times New Roman" w:hAnsi="Times New Roman" w:cs="Times New Roman"/>
          <w:sz w:val="24"/>
          <w:szCs w:val="24"/>
          <w:lang w:val="es-CO"/>
        </w:rPr>
        <w:t>os autores c</w:t>
      </w:r>
      <w:r>
        <w:rPr>
          <w:rFonts w:ascii="Times New Roman" w:hAnsi="Times New Roman" w:cs="Times New Roman"/>
          <w:sz w:val="24"/>
          <w:szCs w:val="24"/>
          <w:lang w:val="es-CO"/>
        </w:rPr>
        <w:t>ontar</w:t>
      </w:r>
      <w:r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 con la autorización previa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del titular de los derechos </w:t>
      </w:r>
      <w:r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para reproducir </w:t>
      </w:r>
      <w:r w:rsidR="003C739E"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contenido </w:t>
      </w:r>
      <w:r>
        <w:rPr>
          <w:rFonts w:ascii="Times New Roman" w:hAnsi="Times New Roman" w:cs="Times New Roman"/>
          <w:sz w:val="24"/>
          <w:szCs w:val="24"/>
          <w:lang w:val="es-CO"/>
        </w:rPr>
        <w:t>que no sea de su</w:t>
      </w:r>
      <w:r w:rsidR="003C739E"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autoría</w:t>
      </w:r>
      <w:r w:rsidR="003C739E" w:rsidRPr="007278E5">
        <w:rPr>
          <w:rFonts w:ascii="Times New Roman" w:hAnsi="Times New Roman" w:cs="Times New Roman"/>
          <w:sz w:val="24"/>
          <w:szCs w:val="24"/>
          <w:lang w:val="es-CO"/>
        </w:rPr>
        <w:t xml:space="preserve"> (tablas, figuras, datos, procedimientos, etc.)</w:t>
      </w:r>
      <w:r w:rsidRPr="007278E5">
        <w:rPr>
          <w:rFonts w:ascii="Times New Roman" w:hAnsi="Times New Roman" w:cs="Times New Roman"/>
          <w:sz w:val="24"/>
          <w:szCs w:val="24"/>
          <w:lang w:val="es-CO"/>
        </w:rPr>
        <w:t>, en caso d</w:t>
      </w:r>
      <w:r>
        <w:rPr>
          <w:rFonts w:ascii="Times New Roman" w:hAnsi="Times New Roman" w:cs="Times New Roman"/>
          <w:sz w:val="24"/>
          <w:szCs w:val="24"/>
          <w:lang w:val="es-CO"/>
        </w:rPr>
        <w:t>e que existiere en el artículo.</w:t>
      </w:r>
      <w:r w:rsidR="0010420A">
        <w:rPr>
          <w:rFonts w:ascii="Times New Roman" w:hAnsi="Times New Roman" w:cs="Times New Roman"/>
          <w:sz w:val="24"/>
          <w:szCs w:val="24"/>
          <w:lang w:val="es-CO"/>
        </w:rPr>
        <w:t xml:space="preserve"> De presentarse algún pleito referente a propiedad intelectual, toda la responsabilidad recae en los autores y no en la Revista Colombiana de Química ni en la Universidad Nacional de Colombia. </w:t>
      </w:r>
    </w:p>
    <w:p w14:paraId="7C2EDEEF" w14:textId="77777777" w:rsidR="0010420A" w:rsidRDefault="0010420A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10420A">
        <w:rPr>
          <w:rFonts w:ascii="Times New Roman" w:hAnsi="Times New Roman" w:cs="Times New Roman"/>
          <w:sz w:val="24"/>
          <w:szCs w:val="24"/>
          <w:lang w:val="es"/>
        </w:rPr>
        <w:t>Que los autores acatan las normas de publicación de l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Revista Colombiana de Química y </w:t>
      </w:r>
      <w:r w:rsidRPr="0010420A">
        <w:rPr>
          <w:rFonts w:ascii="Times New Roman" w:hAnsi="Times New Roman" w:cs="Times New Roman"/>
          <w:sz w:val="24"/>
          <w:szCs w:val="24"/>
          <w:lang w:val="es"/>
        </w:rPr>
        <w:t>el manuscrito cumple con el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formato indicado en la Guía para autores.</w:t>
      </w:r>
    </w:p>
    <w:p w14:paraId="2D2B8318" w14:textId="1412878B" w:rsidR="00193F92" w:rsidRPr="00193F92" w:rsidRDefault="00193F92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193F92">
        <w:rPr>
          <w:rFonts w:ascii="Times New Roman" w:hAnsi="Times New Roman" w:cs="Times New Roman"/>
          <w:sz w:val="24"/>
          <w:szCs w:val="24"/>
          <w:lang w:val="es"/>
        </w:rPr>
        <w:t>Que, en caso de ser aceptado, los autores permiten que la Revista Colombiana de Química realic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193F92">
        <w:rPr>
          <w:rFonts w:ascii="Times New Roman" w:hAnsi="Times New Roman" w:cs="Times New Roman"/>
          <w:sz w:val="24"/>
          <w:szCs w:val="24"/>
          <w:lang w:val="es"/>
        </w:rPr>
        <w:t>una revisión de estilo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sobre el artículo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 y que </w:t>
      </w:r>
      <w:r w:rsidRPr="00193F92">
        <w:rPr>
          <w:rFonts w:ascii="Times New Roman" w:hAnsi="Times New Roman" w:cs="Times New Roman"/>
          <w:sz w:val="24"/>
          <w:szCs w:val="24"/>
          <w:lang w:val="es"/>
        </w:rPr>
        <w:t xml:space="preserve">aceptan la publicación de la versión que el equipo editorial de la Revista Colombiana de Química considere pertinente. </w:t>
      </w:r>
    </w:p>
    <w:p w14:paraId="7950F2C7" w14:textId="404EC4C5" w:rsidR="00B1214F" w:rsidRDefault="0010420A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 xml:space="preserve">Que, en caso de ser aceptado, el manuscrito se publicará bajo una </w:t>
      </w:r>
      <w:hyperlink r:id="rId6" w:history="1">
        <w:r w:rsidRPr="0010420A">
          <w:rPr>
            <w:rStyle w:val="Hipervnculo"/>
            <w:rFonts w:ascii="Times New Roman" w:hAnsi="Times New Roman" w:cs="Times New Roman"/>
            <w:sz w:val="24"/>
            <w:szCs w:val="24"/>
            <w:lang w:val="es"/>
          </w:rPr>
          <w:t>licencia de Creative Commons</w:t>
        </w:r>
      </w:hyperlink>
      <w:r>
        <w:rPr>
          <w:rFonts w:ascii="Times New Roman" w:hAnsi="Times New Roman" w:cs="Times New Roman"/>
          <w:sz w:val="24"/>
          <w:szCs w:val="24"/>
          <w:lang w:val="es"/>
        </w:rPr>
        <w:t xml:space="preserve"> tipo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 CC</w:t>
      </w:r>
      <w:r w:rsidR="00C62439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BY 4.0 </w:t>
      </w:r>
      <w:r w:rsidR="00C0185A">
        <w:fldChar w:fldCharType="begin"/>
      </w:r>
      <w:r w:rsidR="00C0185A" w:rsidRPr="005C7109">
        <w:rPr>
          <w:lang w:val="es-CO"/>
        </w:rPr>
        <w:instrText>https://creativecommons.org/licenses/by/4.0/legalcode</w:instrText>
      </w:r>
      <w:r w:rsidR="00C0185A">
        <w:fldChar w:fldCharType="separate"/>
      </w:r>
      <w:r w:rsidRPr="00B1214F">
        <w:rPr>
          <w:rStyle w:val="Hipervnculo"/>
          <w:rFonts w:ascii="Times New Roman" w:hAnsi="Times New Roman" w:cs="Times New Roman"/>
          <w:sz w:val="24"/>
          <w:szCs w:val="24"/>
          <w:lang w:val="es"/>
        </w:rPr>
        <w:t>BY</w:t>
      </w:r>
      <w:r w:rsidR="00B1214F" w:rsidRPr="00B1214F">
        <w:rPr>
          <w:rStyle w:val="Hipervnculo"/>
          <w:rFonts w:ascii="Times New Roman" w:hAnsi="Times New Roman" w:cs="Times New Roman"/>
          <w:sz w:val="24"/>
          <w:szCs w:val="24"/>
          <w:lang w:val="es"/>
        </w:rPr>
        <w:t xml:space="preserve"> 4.0</w:t>
      </w:r>
      <w:r w:rsidR="00C0185A">
        <w:rPr>
          <w:rStyle w:val="Hipervnculo"/>
          <w:rFonts w:ascii="Times New Roman" w:hAnsi="Times New Roman" w:cs="Times New Roman"/>
          <w:sz w:val="24"/>
          <w:szCs w:val="24"/>
          <w:lang w:val="es"/>
        </w:rPr>
        <w:fldChar w:fldCharType="end"/>
      </w:r>
      <w:r w:rsidR="00B1214F">
        <w:rPr>
          <w:rFonts w:ascii="Times New Roman" w:hAnsi="Times New Roman" w:cs="Times New Roman"/>
          <w:sz w:val="24"/>
          <w:szCs w:val="24"/>
          <w:lang w:val="es"/>
        </w:rPr>
        <w:t>. Lo que permite que cualquier persona o entidad en el mundo p</w:t>
      </w:r>
      <w:r w:rsidR="004E2987">
        <w:rPr>
          <w:rFonts w:ascii="Times New Roman" w:hAnsi="Times New Roman" w:cs="Times New Roman"/>
          <w:sz w:val="24"/>
          <w:szCs w:val="24"/>
          <w:lang w:val="es"/>
        </w:rPr>
        <w:t>ueda</w:t>
      </w:r>
      <w:r w:rsidR="00B1214F">
        <w:rPr>
          <w:rFonts w:ascii="Times New Roman" w:hAnsi="Times New Roman" w:cs="Times New Roman"/>
          <w:sz w:val="24"/>
          <w:szCs w:val="24"/>
          <w:lang w:val="es"/>
        </w:rPr>
        <w:t xml:space="preserve"> acceder libremente al contenido, compartirlo, </w:t>
      </w:r>
      <w:r w:rsidR="00B1214F">
        <w:rPr>
          <w:rFonts w:ascii="Times New Roman" w:hAnsi="Times New Roman" w:cs="Times New Roman"/>
          <w:sz w:val="24"/>
          <w:szCs w:val="24"/>
          <w:lang w:val="es"/>
        </w:rPr>
        <w:lastRenderedPageBreak/>
        <w:t>descargarlo, adaptarlo o hacer obras derivadas sin ninguna restricción, siempre que indique de manera adecuada el crédito a los autores y a la Revista Colombiana de Química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 y</w:t>
      </w:r>
      <w:r w:rsidR="00413859">
        <w:rPr>
          <w:rFonts w:ascii="Times New Roman" w:hAnsi="Times New Roman" w:cs="Times New Roman"/>
          <w:sz w:val="24"/>
          <w:szCs w:val="24"/>
          <w:lang w:val="es"/>
        </w:rPr>
        <w:t xml:space="preserve"> que ni los autores ni la Revista Colombiana de Química obtendrán regalías por la reproducción del material. </w:t>
      </w:r>
    </w:p>
    <w:p w14:paraId="317EABF0" w14:textId="576FDBCA" w:rsidR="00193F92" w:rsidRDefault="008621DB" w:rsidP="0032179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>Que l</w:t>
      </w:r>
      <w:r w:rsidR="00193F92" w:rsidRPr="00193F92">
        <w:rPr>
          <w:rFonts w:ascii="Times New Roman" w:hAnsi="Times New Roman" w:cs="Times New Roman"/>
          <w:sz w:val="24"/>
          <w:szCs w:val="24"/>
          <w:lang w:val="es"/>
        </w:rPr>
        <w:t>os autores apr</w:t>
      </w:r>
      <w:r w:rsidR="00193F92">
        <w:rPr>
          <w:rFonts w:ascii="Times New Roman" w:hAnsi="Times New Roman" w:cs="Times New Roman"/>
          <w:sz w:val="24"/>
          <w:szCs w:val="24"/>
          <w:lang w:val="es"/>
        </w:rPr>
        <w:t>ueban</w:t>
      </w:r>
      <w:r w:rsidR="00193F92" w:rsidRPr="00193F92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ser contactados </w:t>
      </w:r>
      <w:r w:rsidR="00193F92" w:rsidRPr="00193F92">
        <w:rPr>
          <w:rFonts w:ascii="Times New Roman" w:hAnsi="Times New Roman" w:cs="Times New Roman"/>
          <w:sz w:val="24"/>
          <w:szCs w:val="24"/>
          <w:lang w:val="es"/>
        </w:rPr>
        <w:t>como evaluadores de otros artículos del área, en caso de ser requeridos.</w:t>
      </w:r>
      <w:r w:rsidR="005C7109">
        <w:rPr>
          <w:rFonts w:ascii="Times New Roman" w:hAnsi="Times New Roman" w:cs="Times New Roman"/>
          <w:sz w:val="24"/>
          <w:szCs w:val="24"/>
          <w:lang w:val="es"/>
        </w:rPr>
        <w:t xml:space="preserve"> Ser contactados no implica la aceptación obligatoria, el autor puede decidir aceptar o no.</w:t>
      </w:r>
    </w:p>
    <w:p w14:paraId="794FBF3A" w14:textId="43FFDCE3" w:rsidR="00145D24" w:rsidRPr="00413859" w:rsidRDefault="00145D24" w:rsidP="00145D24">
      <w:pPr>
        <w:pStyle w:val="Sinespaciado"/>
        <w:ind w:left="360"/>
        <w:jc w:val="both"/>
        <w:rPr>
          <w:rFonts w:ascii="Times New Roman" w:hAnsi="Times New Roman" w:cs="Times New Roman"/>
          <w:sz w:val="24"/>
          <w:szCs w:val="24"/>
          <w:lang w:val="es"/>
        </w:rPr>
      </w:pPr>
    </w:p>
    <w:p w14:paraId="6396E28A" w14:textId="77777777" w:rsidR="003C739E" w:rsidRDefault="003C739E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E7DA57F" w14:textId="77777777" w:rsidR="009C0212" w:rsidRDefault="0032179B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sí mismo, los autores sugerimos</w:t>
      </w:r>
      <w:r w:rsidR="009C0212" w:rsidRPr="00A92C75">
        <w:rPr>
          <w:rFonts w:ascii="Times New Roman" w:hAnsi="Times New Roman" w:cs="Times New Roman"/>
          <w:sz w:val="24"/>
          <w:szCs w:val="24"/>
          <w:lang w:val="es-CO"/>
        </w:rPr>
        <w:t xml:space="preserve"> como posibles evaluadores 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</w:p>
    <w:p w14:paraId="2542B90D" w14:textId="77777777" w:rsidR="009C0212" w:rsidRPr="00A92C75" w:rsidRDefault="009C0212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BC1FF3E" w14:textId="6A2D0597" w:rsidR="009C0212" w:rsidRPr="00217EB7" w:rsidRDefault="009C0212" w:rsidP="0032179B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Título (p.e. M. Sc., Ph. D.),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N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ombre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de e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valuador 1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,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f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iliación institucional,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orreo electrónico. </w:t>
      </w:r>
      <w:r w:rsidR="005C7109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Especificar las razones por las que se sugiere dicho evaluador)</w:t>
      </w:r>
    </w:p>
    <w:p w14:paraId="2C69A6FF" w14:textId="11A66C87" w:rsidR="009C0212" w:rsidRPr="00217EB7" w:rsidRDefault="009C0212" w:rsidP="005C710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Título (p.e. M. Sc., Ph. D.), Nombre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e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valuador 2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,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f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iliación institucional,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orreo electrónico. </w:t>
      </w:r>
      <w:r w:rsidR="005C7109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Especificar las razones por las que se sugiere dicho evaluador)</w:t>
      </w:r>
    </w:p>
    <w:p w14:paraId="6C384453" w14:textId="26F48070" w:rsidR="009C0212" w:rsidRPr="00217EB7" w:rsidRDefault="009C0212" w:rsidP="005C710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Título (p.e. M. Sc., Ph. D.), Nombre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e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valuador 3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,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f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iliación institucional,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orreo electrónico. </w:t>
      </w:r>
      <w:r w:rsidR="005C7109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Especificar las razones por las que se sugiere dicho evaluador)</w:t>
      </w:r>
    </w:p>
    <w:p w14:paraId="45A20D20" w14:textId="71AEBAA1" w:rsidR="0043282E" w:rsidRPr="00217EB7" w:rsidRDefault="0043282E" w:rsidP="005C710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Título (p.e. M. Sc., Ph. D.), Nombre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e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valuador 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4,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</w:t>
      </w:r>
      <w:r w:rsidR="00A57D0D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f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iliación institucional, </w:t>
      </w:r>
      <w:r w:rsidR="006572C2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</w:t>
      </w:r>
      <w:r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orreo electrónico. </w:t>
      </w:r>
      <w:r w:rsidR="005C7109" w:rsidRPr="00217EB7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Especificar las razones por las que se sugiere dicho evaluador)</w:t>
      </w:r>
    </w:p>
    <w:p w14:paraId="74DE70E5" w14:textId="77777777" w:rsidR="0032179B" w:rsidRDefault="0032179B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49DED17" w14:textId="77777777" w:rsidR="0032179B" w:rsidRDefault="0032179B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"/>
        </w:rPr>
      </w:pPr>
    </w:p>
    <w:p w14:paraId="099D546A" w14:textId="77777777" w:rsidR="0032179B" w:rsidRPr="0032179B" w:rsidRDefault="0032179B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32179B">
        <w:rPr>
          <w:rFonts w:ascii="Times New Roman" w:hAnsi="Times New Roman" w:cs="Times New Roman"/>
          <w:sz w:val="24"/>
          <w:szCs w:val="24"/>
          <w:lang w:val="es"/>
        </w:rPr>
        <w:t xml:space="preserve">Favor tener en cuenta que los </w:t>
      </w:r>
      <w:r>
        <w:rPr>
          <w:rFonts w:ascii="Times New Roman" w:hAnsi="Times New Roman" w:cs="Times New Roman"/>
          <w:sz w:val="24"/>
          <w:szCs w:val="24"/>
          <w:lang w:val="es"/>
        </w:rPr>
        <w:t>evaluadores sugeridos</w:t>
      </w:r>
      <w:r w:rsidRPr="0032179B">
        <w:rPr>
          <w:rFonts w:ascii="Times New Roman" w:hAnsi="Times New Roman" w:cs="Times New Roman"/>
          <w:sz w:val="24"/>
          <w:szCs w:val="24"/>
          <w:lang w:val="es"/>
        </w:rPr>
        <w:t>:</w:t>
      </w:r>
    </w:p>
    <w:p w14:paraId="73BC1DCD" w14:textId="77777777" w:rsidR="0032179B" w:rsidRPr="0032179B" w:rsidRDefault="0032179B" w:rsidP="0032179B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32179B">
        <w:rPr>
          <w:rFonts w:ascii="Times New Roman" w:hAnsi="Times New Roman" w:cs="Times New Roman"/>
          <w:sz w:val="24"/>
          <w:szCs w:val="24"/>
          <w:lang w:val="es"/>
        </w:rPr>
        <w:t>Deben tener como mínimo grado de Maestría</w:t>
      </w:r>
      <w:r w:rsidR="00C0185A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12D043A0" w14:textId="77777777" w:rsidR="0032179B" w:rsidRPr="0032179B" w:rsidRDefault="0032179B" w:rsidP="0032179B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>Deben t</w:t>
      </w:r>
      <w:r w:rsidRPr="0032179B">
        <w:rPr>
          <w:rFonts w:ascii="Times New Roman" w:hAnsi="Times New Roman" w:cs="Times New Roman"/>
          <w:sz w:val="24"/>
          <w:szCs w:val="24"/>
          <w:lang w:val="es"/>
        </w:rPr>
        <w:t>ener amplio conocimiento del tema a evaluar</w:t>
      </w:r>
      <w:r w:rsidR="00C0185A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5ABF183B" w14:textId="3709B7F2" w:rsidR="0032179B" w:rsidRPr="0032179B" w:rsidRDefault="0032179B" w:rsidP="0032179B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32179B">
        <w:rPr>
          <w:rFonts w:ascii="Times New Roman" w:hAnsi="Times New Roman" w:cs="Times New Roman"/>
          <w:sz w:val="24"/>
          <w:szCs w:val="24"/>
          <w:lang w:val="es"/>
        </w:rPr>
        <w:t>No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deben</w:t>
      </w:r>
      <w:r w:rsidRPr="0032179B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"/>
        </w:rPr>
        <w:t>pertenecer a la(s) institución(es) de los autores, ni a la Universidad Nacional de Colombia en cualquiera de sus sedes</w:t>
      </w:r>
      <w:r w:rsidR="00C0185A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701177BB" w14:textId="77777777" w:rsidR="0032179B" w:rsidRPr="0032179B" w:rsidRDefault="0032179B" w:rsidP="0032179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"/>
        </w:rPr>
      </w:pPr>
    </w:p>
    <w:p w14:paraId="692B3B24" w14:textId="77777777" w:rsidR="0043282E" w:rsidRPr="00A92C75" w:rsidRDefault="0043282E" w:rsidP="004F360C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A88B7CF" w14:textId="77777777" w:rsidR="009C0212" w:rsidRPr="00A92C75" w:rsidRDefault="009C021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A0050F9" w14:textId="2835619A" w:rsidR="009C0212" w:rsidRDefault="009C021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2179B">
        <w:rPr>
          <w:rFonts w:ascii="Times New Roman" w:hAnsi="Times New Roman" w:cs="Times New Roman"/>
          <w:sz w:val="24"/>
          <w:szCs w:val="24"/>
          <w:lang w:val="es-CO"/>
        </w:rPr>
        <w:t>Cordialmente,</w:t>
      </w:r>
    </w:p>
    <w:p w14:paraId="22EE083F" w14:textId="77777777" w:rsidR="00A57D0D" w:rsidRPr="0032179B" w:rsidRDefault="00A57D0D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92F32F3" w14:textId="77777777" w:rsidR="00644C3F" w:rsidRPr="00644C3F" w:rsidRDefault="00644C3F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644C3F">
        <w:rPr>
          <w:rFonts w:ascii="Times New Roman" w:hAnsi="Times New Roman" w:cs="Times New Roman"/>
          <w:noProof/>
          <w:sz w:val="24"/>
          <w:szCs w:val="24"/>
          <w:highlight w:val="yellow"/>
          <w:lang w:val="es-CO" w:eastAsia="es-CO"/>
        </w:rPr>
        <w:t>Firma</w:t>
      </w:r>
      <w:r w:rsidR="00A92C75">
        <w:rPr>
          <w:rFonts w:ascii="Times New Roman" w:hAnsi="Times New Roman" w:cs="Times New Roman"/>
          <w:noProof/>
          <w:sz w:val="24"/>
          <w:szCs w:val="24"/>
          <w:highlight w:val="yellow"/>
          <w:lang w:val="es-CO" w:eastAsia="es-CO"/>
        </w:rPr>
        <w:t xml:space="preserve"> de cada autor</w:t>
      </w:r>
    </w:p>
    <w:p w14:paraId="52C293F4" w14:textId="77777777" w:rsidR="00644C3F" w:rsidRDefault="00644C3F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 w:rsidRPr="00644C3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Nombre</w:t>
      </w:r>
      <w:r w:rsidR="00A92C75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de cada autor</w:t>
      </w:r>
    </w:p>
    <w:p w14:paraId="0DB2E544" w14:textId="59686AEE" w:rsidR="0032179B" w:rsidRPr="00644C3F" w:rsidRDefault="00C52C86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CO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orreo de cada autor</w:t>
      </w:r>
    </w:p>
    <w:p w14:paraId="23120B37" w14:textId="0DE620F6" w:rsidR="00644C3F" w:rsidRPr="00644C3F" w:rsidRDefault="006572C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s-CO"/>
        </w:rPr>
        <w:t>Af</w:t>
      </w:r>
      <w:bookmarkStart w:id="0" w:name="_GoBack"/>
      <w:bookmarkEnd w:id="0"/>
      <w:r w:rsidR="00644C3F" w:rsidRPr="00644C3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iliación </w:t>
      </w:r>
      <w:r w:rsidR="00644C3F" w:rsidRPr="00A92C75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institucional</w:t>
      </w:r>
      <w:r w:rsidR="00A92C75" w:rsidRPr="00A92C75">
        <w:rPr>
          <w:rFonts w:ascii="Times New Roman" w:hAnsi="Times New Roman" w:cs="Times New Roman"/>
          <w:sz w:val="24"/>
          <w:szCs w:val="24"/>
          <w:highlight w:val="yellow"/>
          <w:lang w:val="es-CO"/>
        </w:rPr>
        <w:t xml:space="preserve"> de cada autor</w:t>
      </w:r>
    </w:p>
    <w:p w14:paraId="06450896" w14:textId="77777777" w:rsidR="00644C3F" w:rsidRPr="00A92C75" w:rsidRDefault="00644C3F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1672089" w14:textId="77777777" w:rsidR="001D3C22" w:rsidRPr="00A92C75" w:rsidRDefault="001D3C22" w:rsidP="00644C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1D3C22" w:rsidRPr="00A92C75" w:rsidSect="00EE31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C29"/>
    <w:multiLevelType w:val="hybridMultilevel"/>
    <w:tmpl w:val="CD84DA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EBC"/>
    <w:multiLevelType w:val="hybridMultilevel"/>
    <w:tmpl w:val="D8A01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3A3F"/>
    <w:multiLevelType w:val="hybridMultilevel"/>
    <w:tmpl w:val="871007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03B8"/>
    <w:multiLevelType w:val="hybridMultilevel"/>
    <w:tmpl w:val="7E1C9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46AB"/>
    <w:multiLevelType w:val="multilevel"/>
    <w:tmpl w:val="C5980D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C22"/>
    <w:rsid w:val="000B1F81"/>
    <w:rsid w:val="0010420A"/>
    <w:rsid w:val="001260E8"/>
    <w:rsid w:val="00145D24"/>
    <w:rsid w:val="00193F92"/>
    <w:rsid w:val="001D3C22"/>
    <w:rsid w:val="00217EB7"/>
    <w:rsid w:val="00231771"/>
    <w:rsid w:val="0032179B"/>
    <w:rsid w:val="00390389"/>
    <w:rsid w:val="003C739E"/>
    <w:rsid w:val="00413859"/>
    <w:rsid w:val="0043282E"/>
    <w:rsid w:val="004B3328"/>
    <w:rsid w:val="004C432C"/>
    <w:rsid w:val="004E2987"/>
    <w:rsid w:val="004F360C"/>
    <w:rsid w:val="005C7109"/>
    <w:rsid w:val="00644C3F"/>
    <w:rsid w:val="006572C2"/>
    <w:rsid w:val="00667D69"/>
    <w:rsid w:val="007278E5"/>
    <w:rsid w:val="00802904"/>
    <w:rsid w:val="008366EF"/>
    <w:rsid w:val="008621DB"/>
    <w:rsid w:val="008B7BE9"/>
    <w:rsid w:val="009C0212"/>
    <w:rsid w:val="00A57D0D"/>
    <w:rsid w:val="00A92C75"/>
    <w:rsid w:val="00A95016"/>
    <w:rsid w:val="00B1214F"/>
    <w:rsid w:val="00BD78B2"/>
    <w:rsid w:val="00C0185A"/>
    <w:rsid w:val="00C52C86"/>
    <w:rsid w:val="00C62439"/>
    <w:rsid w:val="00CB5166"/>
    <w:rsid w:val="00D127FA"/>
    <w:rsid w:val="00D420B2"/>
    <w:rsid w:val="00DE5900"/>
    <w:rsid w:val="00EE3129"/>
    <w:rsid w:val="00F02981"/>
    <w:rsid w:val="00F6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725"/>
  <w15:docId w15:val="{4D7D51DE-5DCD-464D-A6E3-063E07A8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212"/>
    <w:pPr>
      <w:ind w:left="720"/>
      <w:contextualSpacing/>
    </w:pPr>
  </w:style>
  <w:style w:type="paragraph" w:styleId="Sinespaciado">
    <w:name w:val="No Spacing"/>
    <w:uiPriority w:val="1"/>
    <w:qFormat/>
    <w:rsid w:val="00644C3F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0420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018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8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8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8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8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5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E4C0-04E5-4CAE-BA4E-8804115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olQuim</dc:creator>
  <cp:lastModifiedBy>Jhonn Cañón</cp:lastModifiedBy>
  <cp:revision>11</cp:revision>
  <dcterms:created xsi:type="dcterms:W3CDTF">2018-03-06T15:43:00Z</dcterms:created>
  <dcterms:modified xsi:type="dcterms:W3CDTF">2020-11-23T14:43:00Z</dcterms:modified>
</cp:coreProperties>
</file>